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8CA3" w14:textId="22A58C46" w:rsidR="00D87E7C" w:rsidRPr="007C7607" w:rsidRDefault="00D9427B" w:rsidP="00872DA7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OBRAZAC</w:t>
      </w:r>
      <w:r w:rsidR="006F6E7F"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 xml:space="preserve"> </w:t>
      </w:r>
      <w:r w:rsidR="007C7607"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 xml:space="preserve">APLICIRANJA </w:t>
      </w:r>
      <w:r w:rsidR="006F6E7F"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ZA OBUKU I MENTORSTVO U AGROBIZNISU</w:t>
      </w:r>
    </w:p>
    <w:p w14:paraId="4EE99535" w14:textId="310727E3" w:rsidR="00DD36CE" w:rsidRPr="007C7607" w:rsidRDefault="006F6E7F" w:rsidP="007C7607">
      <w:pPr>
        <w:jc w:val="center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(Ova obuka </w:t>
      </w:r>
      <w:r w:rsidR="007C7607" w:rsidRPr="007C7607">
        <w:rPr>
          <w:rFonts w:ascii="Arial" w:hAnsi="Arial" w:cs="Arial"/>
          <w:color w:val="808080" w:themeColor="background1" w:themeShade="80"/>
          <w:lang w:val="sr-Latn-RS"/>
        </w:rPr>
        <w:t>se pruž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za nezaposlen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lic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registrovan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u 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kancelarijam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za zapošljavanje, koj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su deo ugroženih grupa kao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: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žene, mladi, 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zajednice R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om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, 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š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kalija i Egip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ć</w:t>
      </w:r>
      <w:r w:rsidR="007C7607">
        <w:rPr>
          <w:rFonts w:ascii="Arial" w:hAnsi="Arial" w:cs="Arial"/>
          <w:color w:val="808080" w:themeColor="background1" w:themeShade="80"/>
          <w:lang w:val="sr-Latn-RS"/>
        </w:rPr>
        <w:t>an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, kao i stanovnici ruralnih područja)</w:t>
      </w:r>
    </w:p>
    <w:p w14:paraId="27AB0E33" w14:textId="77777777" w:rsidR="009230D0" w:rsidRPr="007C7607" w:rsidRDefault="009230D0" w:rsidP="004E631C">
      <w:pPr>
        <w:jc w:val="center"/>
        <w:rPr>
          <w:rFonts w:ascii="Arial" w:hAnsi="Arial" w:cs="Arial"/>
          <w:color w:val="808080" w:themeColor="background1" w:themeShade="80"/>
          <w:lang w:val="sr-Latn-RS"/>
        </w:rPr>
      </w:pPr>
    </w:p>
    <w:p w14:paraId="1C15BBA9" w14:textId="7CC6C815" w:rsidR="00DD36CE" w:rsidRPr="007C7607" w:rsidRDefault="00FD10AE" w:rsidP="00924E03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Da li ste registrovani u </w:t>
      </w:r>
      <w:r w:rsid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>kancelariji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za zapošljavanje u vašoj opštini?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br/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924E03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DA</w:t>
      </w:r>
      <w:r w:rsidR="00924E0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☐ NE (Ako niste registrovani, vaš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e apliciranje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 xml:space="preserve">se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neće uzet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i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u obzir. Pre nego što 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aplicirate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, možete otići u najbliž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u kancelariju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za zapošljavanje u vašoj opštini da se registrujete.)</w:t>
      </w:r>
    </w:p>
    <w:p w14:paraId="2954E3B9" w14:textId="63F2C507" w:rsidR="00F62D22" w:rsidRPr="007C7607" w:rsidRDefault="005E32D0" w:rsidP="00F62D22">
      <w:pPr>
        <w:rPr>
          <w:rFonts w:ascii="Arial" w:hAnsi="Arial" w:cs="Arial"/>
          <w:b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b/>
          <w:color w:val="808080" w:themeColor="background1" w:themeShade="80"/>
          <w:lang w:val="sr-Latn-RS"/>
        </w:rPr>
        <w:t xml:space="preserve">Da li ste živeli van Kosova </w:t>
      </w:r>
      <w:r w:rsidR="00924E03">
        <w:rPr>
          <w:rFonts w:ascii="Arial" w:hAnsi="Arial" w:cs="Arial"/>
          <w:b/>
          <w:color w:val="808080" w:themeColor="background1" w:themeShade="80"/>
          <w:lang w:val="sr-Latn-RS"/>
        </w:rPr>
        <w:t xml:space="preserve">za </w:t>
      </w:r>
      <w:r w:rsidRPr="007C7607">
        <w:rPr>
          <w:rFonts w:ascii="Arial" w:hAnsi="Arial" w:cs="Arial"/>
          <w:b/>
          <w:color w:val="808080" w:themeColor="background1" w:themeShade="80"/>
          <w:lang w:val="sr-Latn-RS"/>
        </w:rPr>
        <w:t>više od 3 meseca?</w:t>
      </w:r>
    </w:p>
    <w:p w14:paraId="350CC484" w14:textId="2DC8D0A6" w:rsidR="00A74F86" w:rsidRPr="007C7607" w:rsidRDefault="00964586" w:rsidP="36BF8044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924E03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DA</w:t>
      </w:r>
      <w:r w:rsidR="005E32D0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5E32D0" w:rsidRPr="007C7607">
        <w:rPr>
          <w:rFonts w:ascii="Arial" w:hAnsi="Arial" w:cs="Arial"/>
          <w:color w:val="808080" w:themeColor="background1" w:themeShade="80"/>
          <w:lang w:val="sr-Latn-RS"/>
        </w:rPr>
        <w:t xml:space="preserve">NE Ako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da</w:t>
      </w:r>
      <w:r w:rsidR="005E32D0" w:rsidRPr="007C7607">
        <w:rPr>
          <w:rFonts w:ascii="Arial" w:hAnsi="Arial" w:cs="Arial"/>
          <w:color w:val="808080" w:themeColor="background1" w:themeShade="80"/>
          <w:lang w:val="sr-Latn-RS"/>
        </w:rPr>
        <w:t xml:space="preserve">, u kojoj 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državi</w:t>
      </w:r>
      <w:r w:rsidR="005E32D0" w:rsidRPr="007C7607">
        <w:rPr>
          <w:rFonts w:ascii="Arial" w:hAnsi="Arial" w:cs="Arial"/>
          <w:color w:val="808080" w:themeColor="background1" w:themeShade="80"/>
          <w:lang w:val="sr-Latn-RS"/>
        </w:rPr>
        <w:t xml:space="preserve"> ste živeli? ___________________</w:t>
      </w:r>
    </w:p>
    <w:p w14:paraId="2915DD98" w14:textId="43E102BF" w:rsidR="42D3A1A5" w:rsidRPr="007C7607" w:rsidRDefault="00BB1BE3" w:rsidP="36BF8044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Da li ste imali koristi od drugih mera 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>pruženih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od 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>A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>ZRK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ili 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>nekog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drug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>og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donator</w:t>
      </w:r>
      <w:r w:rsidR="00924E03">
        <w:rPr>
          <w:rFonts w:ascii="Arial" w:hAnsi="Arial" w:cs="Arial"/>
          <w:b/>
          <w:bCs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 tokom 2024. godine?</w:t>
      </w:r>
    </w:p>
    <w:p w14:paraId="51E8B896" w14:textId="38D38CCD" w:rsidR="42D3A1A5" w:rsidRPr="007C7607" w:rsidRDefault="00160FB6" w:rsidP="00160FB6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924E03" w:rsidRPr="007C7607">
        <w:rPr>
          <w:rFonts w:ascii="Arial" w:hAnsi="Arial" w:cs="Arial"/>
          <w:color w:val="808080" w:themeColor="background1" w:themeShade="80"/>
          <w:lang w:val="sr-Latn-RS"/>
        </w:rPr>
        <w:t>DA</w:t>
      </w:r>
      <w:r w:rsidR="00BB1B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BB1BE3" w:rsidRPr="007C7607">
        <w:rPr>
          <w:rFonts w:ascii="Arial" w:hAnsi="Arial" w:cs="Arial"/>
          <w:color w:val="808080" w:themeColor="background1" w:themeShade="80"/>
          <w:lang w:val="sr-Latn-RS"/>
        </w:rPr>
        <w:t>NE Ako da, koje mere? Molimo vas opiš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i</w:t>
      </w:r>
      <w:r w:rsidR="00BB1B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te. 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805AD76" w14:textId="14038DA5" w:rsidR="00D87E7C" w:rsidRPr="007C7607" w:rsidRDefault="00D87E7C" w:rsidP="004E631C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 xml:space="preserve">1. OPŠTI PODACI </w:t>
      </w:r>
      <w:r w:rsidR="00924E03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APLIKANTA</w:t>
      </w:r>
    </w:p>
    <w:p w14:paraId="2CDC386C" w14:textId="67BFA239" w:rsidR="00D87E7C" w:rsidRPr="007C7607" w:rsidRDefault="00841FAC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Ime i prezime (uključujući ime roditelja): ___________________________</w:t>
      </w:r>
    </w:p>
    <w:p w14:paraId="587CFB3B" w14:textId="78F9C848" w:rsidR="00D87E7C" w:rsidRPr="007C7607" w:rsidRDefault="00841FAC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Datum rođenja: Dan ___ Mesec ___ Godina ______</w:t>
      </w:r>
    </w:p>
    <w:p w14:paraId="4DBEEC69" w14:textId="5533B15A" w:rsidR="00D87E7C" w:rsidRPr="007C7607" w:rsidRDefault="00924E03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>
        <w:rPr>
          <w:rFonts w:ascii="Arial" w:hAnsi="Arial" w:cs="Arial"/>
          <w:color w:val="808080" w:themeColor="background1" w:themeShade="80"/>
          <w:lang w:val="sr-Latn-RS"/>
        </w:rPr>
        <w:t>Pol</w:t>
      </w:r>
      <w:r w:rsidR="00841FAC" w:rsidRPr="007C7607">
        <w:rPr>
          <w:rFonts w:ascii="Arial" w:hAnsi="Arial" w:cs="Arial"/>
          <w:color w:val="808080" w:themeColor="background1" w:themeShade="80"/>
          <w:lang w:val="sr-Latn-RS"/>
        </w:rPr>
        <w:t xml:space="preserve">: </w:t>
      </w:r>
      <w:r w:rsidR="00D87E7C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>
        <w:rPr>
          <w:rFonts w:ascii="Arial" w:hAnsi="Arial" w:cs="Arial"/>
          <w:color w:val="808080" w:themeColor="background1" w:themeShade="80"/>
          <w:lang w:val="sr-Latn-RS"/>
        </w:rPr>
        <w:t>Ž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D87E7C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 xml:space="preserve"> M</w:t>
      </w:r>
    </w:p>
    <w:p w14:paraId="168F9C27" w14:textId="7593ACC9" w:rsidR="00160FB6" w:rsidRPr="007C7607" w:rsidRDefault="004A2FED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Etnička pripadnost: </w:t>
      </w:r>
      <w:r w:rsidR="00AF3A26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Alban</w:t>
      </w:r>
      <w:r w:rsidR="00924E03">
        <w:rPr>
          <w:rFonts w:ascii="Segoe UI Symbol" w:hAnsi="Segoe UI Symbol" w:cs="Segoe UI Symbol"/>
          <w:color w:val="808080" w:themeColor="background1" w:themeShade="80"/>
          <w:lang w:val="sr-Latn-RS"/>
        </w:rPr>
        <w:t>ac</w:t>
      </w:r>
      <w:r w:rsidR="00AF3A26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 ☐</w:t>
      </w:r>
      <w:r w:rsidR="00AF3A26" w:rsidRPr="007C7607">
        <w:rPr>
          <w:rFonts w:ascii="Arial" w:hAnsi="Arial" w:cs="Arial"/>
          <w:color w:val="808080" w:themeColor="background1" w:themeShade="80"/>
          <w:lang w:val="sr-Latn-RS"/>
        </w:rPr>
        <w:t>Sr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bin</w:t>
      </w:r>
      <w:r w:rsidR="00AF3A26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AF3A26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Rom ☐Aškali</w:t>
      </w:r>
      <w:r w:rsidR="00924E03">
        <w:rPr>
          <w:rFonts w:ascii="Segoe UI Symbol" w:hAnsi="Segoe UI Symbol" w:cs="Segoe UI Symbol"/>
          <w:color w:val="808080" w:themeColor="background1" w:themeShade="80"/>
          <w:lang w:val="sr-Latn-RS"/>
        </w:rPr>
        <w:t>ja</w:t>
      </w:r>
      <w:r w:rsidR="00AF3A26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 ☐</w:t>
      </w:r>
      <w:r w:rsidR="00924E03" w:rsidRPr="00924E03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924E03" w:rsidRPr="007C7607">
        <w:rPr>
          <w:rFonts w:ascii="Arial" w:hAnsi="Arial" w:cs="Arial"/>
          <w:color w:val="808080" w:themeColor="background1" w:themeShade="80"/>
          <w:lang w:val="sr-Latn-RS"/>
        </w:rPr>
        <w:t>Egipćani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>n</w:t>
      </w:r>
      <w:r w:rsidR="00924E03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 </w:t>
      </w:r>
      <w:r w:rsidR="00AF3A26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Ostalo: _________________</w:t>
      </w:r>
    </w:p>
    <w:p w14:paraId="30805A27" w14:textId="45A7DE86" w:rsidR="00D87E7C" w:rsidRPr="007C7607" w:rsidRDefault="00AB78FA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Adresa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 xml:space="preserve"> prebivališt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: ___________________________</w:t>
      </w:r>
    </w:p>
    <w:p w14:paraId="470F541F" w14:textId="19A03531" w:rsidR="00D87E7C" w:rsidRPr="007C7607" w:rsidRDefault="00AB78FA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Selo/</w:t>
      </w:r>
      <w:r w:rsidR="00924E03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Opština: ___________________________</w:t>
      </w:r>
    </w:p>
    <w:p w14:paraId="321B0DD1" w14:textId="26EF6A9F" w:rsidR="00D87E7C" w:rsidRPr="007C7607" w:rsidRDefault="00AB78FA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Broj telefona: ___________________________</w:t>
      </w:r>
    </w:p>
    <w:p w14:paraId="52EDDB9F" w14:textId="674D4B0A" w:rsidR="00D87E7C" w:rsidRPr="007C7607" w:rsidRDefault="00924E03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>
        <w:rPr>
          <w:rFonts w:ascii="Arial" w:hAnsi="Arial" w:cs="Arial"/>
          <w:color w:val="808080" w:themeColor="background1" w:themeShade="80"/>
          <w:lang w:val="sr-Latn-RS"/>
        </w:rPr>
        <w:t>E-mail a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 xml:space="preserve">dresa (ako </w:t>
      </w:r>
      <w:r>
        <w:rPr>
          <w:rFonts w:ascii="Arial" w:hAnsi="Arial" w:cs="Arial"/>
          <w:color w:val="808080" w:themeColor="background1" w:themeShade="80"/>
          <w:lang w:val="sr-Latn-RS"/>
        </w:rPr>
        <w:t>s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>e primen</w:t>
      </w:r>
      <w:r>
        <w:rPr>
          <w:rFonts w:ascii="Arial" w:hAnsi="Arial" w:cs="Arial"/>
          <w:color w:val="808080" w:themeColor="background1" w:themeShade="80"/>
          <w:lang w:val="sr-Latn-RS"/>
        </w:rPr>
        <w:t>juje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>): ___________________________</w:t>
      </w:r>
    </w:p>
    <w:p w14:paraId="0A0F54A8" w14:textId="0094F5FE" w:rsidR="00D87E7C" w:rsidRPr="007C7607" w:rsidRDefault="00D87E7C" w:rsidP="004E631C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lastRenderedPageBreak/>
        <w:t>2. OBRAZOVANJE</w:t>
      </w:r>
    </w:p>
    <w:p w14:paraId="092F681B" w14:textId="5D788A78" w:rsidR="00D87E7C" w:rsidRPr="007C7607" w:rsidRDefault="00CC7F2C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Izaberite nivo završenog obrazovanja i godinu diplomiranja za svaki:</w:t>
      </w:r>
    </w:p>
    <w:p w14:paraId="3D704BB2" w14:textId="39AE966E" w:rsidR="00D87E7C" w:rsidRPr="007C7607" w:rsidRDefault="00D87E7C" w:rsidP="004E631C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>☐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Bačelor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Godin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: ________</w:t>
      </w:r>
    </w:p>
    <w:p w14:paraId="1814CBF3" w14:textId="3E7BC5D0" w:rsidR="00D87E7C" w:rsidRPr="007C7607" w:rsidRDefault="00D87E7C" w:rsidP="004E631C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85709" w:rsidRPr="007C7607">
        <w:rPr>
          <w:rFonts w:ascii="Arial" w:hAnsi="Arial" w:cs="Arial"/>
          <w:color w:val="808080" w:themeColor="background1" w:themeShade="80"/>
          <w:lang w:val="sr-Latn-RS"/>
        </w:rPr>
        <w:t>Stručna srednja škola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 xml:space="preserve"> Godina</w:t>
      </w:r>
      <w:r w:rsidR="00485709" w:rsidRPr="007C7607">
        <w:rPr>
          <w:rFonts w:ascii="Arial" w:hAnsi="Arial" w:cs="Arial"/>
          <w:color w:val="808080" w:themeColor="background1" w:themeShade="80"/>
          <w:lang w:val="sr-Latn-RS"/>
        </w:rPr>
        <w:t>: ________</w:t>
      </w:r>
    </w:p>
    <w:p w14:paraId="70E0EC69" w14:textId="754D9D88" w:rsidR="00D87E7C" w:rsidRPr="007C7607" w:rsidRDefault="00D87E7C" w:rsidP="004E631C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3629D2" w:rsidRPr="007C7607">
        <w:rPr>
          <w:rFonts w:ascii="Arial" w:hAnsi="Arial" w:cs="Arial"/>
          <w:color w:val="808080" w:themeColor="background1" w:themeShade="80"/>
          <w:lang w:val="sr-Latn-RS"/>
        </w:rPr>
        <w:t xml:space="preserve">Opšta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srednja škola</w:t>
      </w:r>
      <w:r w:rsidR="003629D2" w:rsidRPr="007C7607">
        <w:rPr>
          <w:rFonts w:ascii="Arial" w:hAnsi="Arial" w:cs="Arial"/>
          <w:color w:val="808080" w:themeColor="background1" w:themeShade="80"/>
          <w:lang w:val="sr-Latn-RS"/>
        </w:rPr>
        <w:t xml:space="preserve"> /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G</w:t>
      </w:r>
      <w:r w:rsidR="003629D2" w:rsidRPr="007C7607">
        <w:rPr>
          <w:rFonts w:ascii="Arial" w:hAnsi="Arial" w:cs="Arial"/>
          <w:color w:val="808080" w:themeColor="background1" w:themeShade="80"/>
          <w:lang w:val="sr-Latn-RS"/>
        </w:rPr>
        <w:t>imnazija Godina: ________</w:t>
      </w:r>
    </w:p>
    <w:p w14:paraId="7FDA6EC1" w14:textId="5F68C323" w:rsidR="00D87E7C" w:rsidRPr="007C7607" w:rsidRDefault="00D87E7C" w:rsidP="004E631C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O</w:t>
      </w:r>
      <w:r w:rsidR="004A3EA6" w:rsidRPr="007C7607">
        <w:rPr>
          <w:rFonts w:ascii="Arial" w:hAnsi="Arial" w:cs="Arial"/>
          <w:color w:val="808080" w:themeColor="background1" w:themeShade="80"/>
          <w:lang w:val="sr-Latn-RS"/>
        </w:rPr>
        <w:t>snovn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a</w:t>
      </w:r>
      <w:r w:rsidR="004A3EA6" w:rsidRPr="007C7607">
        <w:rPr>
          <w:rFonts w:ascii="Arial" w:hAnsi="Arial" w:cs="Arial"/>
          <w:color w:val="808080" w:themeColor="background1" w:themeShade="80"/>
          <w:lang w:val="sr-Latn-RS"/>
        </w:rPr>
        <w:t xml:space="preserve"> škole </w:t>
      </w:r>
      <w:r w:rsidR="00F4024B" w:rsidRPr="007C7607">
        <w:rPr>
          <w:rFonts w:ascii="Arial" w:hAnsi="Arial" w:cs="Arial"/>
          <w:color w:val="808080" w:themeColor="background1" w:themeShade="80"/>
          <w:lang w:val="sr-Latn-RS"/>
        </w:rPr>
        <w:t>Godina: ________</w:t>
      </w:r>
    </w:p>
    <w:p w14:paraId="40E27388" w14:textId="2D6E3F8F" w:rsidR="36BF8044" w:rsidRPr="007C7607" w:rsidRDefault="00D87E7C" w:rsidP="36BF8044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F4024B" w:rsidRPr="007C7607">
        <w:rPr>
          <w:rFonts w:ascii="Arial" w:hAnsi="Arial" w:cs="Arial"/>
          <w:color w:val="808080" w:themeColor="background1" w:themeShade="80"/>
          <w:lang w:val="sr-Latn-RS"/>
        </w:rPr>
        <w:t>Ostalo (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specifikuj</w:t>
      </w:r>
      <w:r w:rsidR="00F4024B" w:rsidRPr="007C7607">
        <w:rPr>
          <w:rFonts w:ascii="Arial" w:hAnsi="Arial" w:cs="Arial"/>
          <w:color w:val="808080" w:themeColor="background1" w:themeShade="80"/>
          <w:lang w:val="sr-Latn-RS"/>
        </w:rPr>
        <w:t>): ________________ Godina: _______</w:t>
      </w:r>
    </w:p>
    <w:p w14:paraId="23B9C5CB" w14:textId="1EB3D12A" w:rsidR="00DF0BCD" w:rsidRPr="007C7607" w:rsidRDefault="00572961" w:rsidP="00DF0BCD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 xml:space="preserve">Jezičke </w:t>
      </w:r>
      <w:r w:rsidR="004A3EA6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sposobnosti</w:t>
      </w:r>
    </w:p>
    <w:p w14:paraId="28E5BDC9" w14:textId="6A6ADFC9" w:rsidR="00DF0BCD" w:rsidRPr="007C7607" w:rsidRDefault="00572961" w:rsidP="00DF0BCD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Maternji jezik: ___________________________</w:t>
      </w:r>
    </w:p>
    <w:p w14:paraId="10AE94F9" w14:textId="75283F8E" w:rsidR="00DF0BCD" w:rsidRPr="007C7607" w:rsidRDefault="00F73BAD" w:rsidP="00DF0BCD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Ostali jezici: ________________ </w:t>
      </w:r>
      <w:r w:rsidR="00DF0BCD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76A4C" w:rsidRPr="007C7607">
        <w:rPr>
          <w:rFonts w:ascii="Arial" w:hAnsi="Arial" w:cs="Arial"/>
          <w:color w:val="808080" w:themeColor="background1" w:themeShade="80"/>
          <w:lang w:val="sr-Latn-RS"/>
        </w:rPr>
        <w:t xml:space="preserve">Pisanje </w:t>
      </w:r>
      <w:r w:rsidR="00DF0BCD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76A4C" w:rsidRPr="007C7607">
        <w:rPr>
          <w:rFonts w:ascii="Arial" w:hAnsi="Arial" w:cs="Arial"/>
          <w:color w:val="808080" w:themeColor="background1" w:themeShade="80"/>
          <w:lang w:val="sr-Latn-RS"/>
        </w:rPr>
        <w:t xml:space="preserve">Razumevanje </w:t>
      </w:r>
      <w:r w:rsidR="00DF0BCD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5349B0" w:rsidRPr="007C7607">
        <w:rPr>
          <w:rFonts w:ascii="Arial" w:hAnsi="Arial" w:cs="Arial"/>
          <w:color w:val="808080" w:themeColor="background1" w:themeShade="80"/>
          <w:lang w:val="sr-Latn-RS"/>
        </w:rPr>
        <w:t>Govor</w:t>
      </w:r>
    </w:p>
    <w:p w14:paraId="76053A36" w14:textId="2A7051C0" w:rsidR="36BF8044" w:rsidRPr="007C7607" w:rsidRDefault="36BF8044" w:rsidP="36BF8044">
      <w:pPr>
        <w:spacing w:after="0"/>
        <w:rPr>
          <w:rFonts w:ascii="Arial" w:hAnsi="Arial" w:cs="Arial"/>
          <w:color w:val="808080" w:themeColor="background1" w:themeShade="80"/>
          <w:lang w:val="sr-Latn-RS"/>
        </w:rPr>
      </w:pPr>
    </w:p>
    <w:p w14:paraId="676BADB1" w14:textId="23C6BDE0" w:rsidR="00D87E7C" w:rsidRPr="007C7607" w:rsidRDefault="00D87E7C" w:rsidP="004E631C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3. ISKUSTVO U AGROBIZNISU</w:t>
      </w:r>
    </w:p>
    <w:p w14:paraId="28F34D39" w14:textId="5D4F0DA7" w:rsidR="00D87E7C" w:rsidRPr="007C7607" w:rsidRDefault="00230CB7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Da li trenutno radite u oblasti poljoprivrede ili se bavite 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 xml:space="preserve">sa aktivnostima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agrobiznis</w:t>
      </w:r>
      <w:r w:rsidR="004A3EA6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?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br/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A3EA6" w:rsidRPr="007C7607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NE</w:t>
      </w:r>
    </w:p>
    <w:p w14:paraId="34BB87A0" w14:textId="7794CAA1" w:rsidR="00F12A94" w:rsidRPr="007C7607" w:rsidRDefault="003D667D" w:rsidP="00F12A94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Ako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, od kada?</w:t>
      </w:r>
    </w:p>
    <w:p w14:paraId="70D8FD2C" w14:textId="741C135A" w:rsidR="009B7B5A" w:rsidRPr="007C7607" w:rsidRDefault="009B7B5A" w:rsidP="009B7B5A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</w:t>
      </w:r>
    </w:p>
    <w:p w14:paraId="4B82EED0" w14:textId="0F06D80E" w:rsidR="005D4883" w:rsidRPr="007C7607" w:rsidRDefault="003D667D" w:rsidP="009B7B5A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Ako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, molimo vas opiš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i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te aktivnosti.</w:t>
      </w:r>
    </w:p>
    <w:p w14:paraId="46CDEA66" w14:textId="5ADB7704" w:rsidR="00F134E9" w:rsidRPr="007C7607" w:rsidRDefault="009B7B5A" w:rsidP="009B7B5A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07075" w14:textId="313B928F" w:rsidR="005D4883" w:rsidRPr="007C7607" w:rsidRDefault="007B2B52" w:rsidP="00F134E9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Ako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, da li vi ili vaša porodica imate registrovan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i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biznis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/ farmu?</w:t>
      </w:r>
    </w:p>
    <w:p w14:paraId="1FE21A1C" w14:textId="627EB1C4" w:rsidR="00F134E9" w:rsidRPr="007C7607" w:rsidRDefault="00F134E9" w:rsidP="00F134E9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E07DA" w14:textId="77777777" w:rsidR="00E0383A" w:rsidRPr="007C7607" w:rsidRDefault="00E0383A" w:rsidP="00F134E9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</w:p>
    <w:p w14:paraId="481123F2" w14:textId="5CC097C4" w:rsidR="00D63615" w:rsidRPr="007C7607" w:rsidRDefault="4F2066A9" w:rsidP="00D63615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lastRenderedPageBreak/>
        <w:t xml:space="preserve">4. IDEJA </w:t>
      </w:r>
      <w:r w:rsidR="00C61AAC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 xml:space="preserve">BIZNISA </w:t>
      </w: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(AGROBIZNIS</w:t>
      </w:r>
      <w:r w:rsidR="00C61AAC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A</w:t>
      </w: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)</w:t>
      </w:r>
    </w:p>
    <w:p w14:paraId="74B148C2" w14:textId="5C64521A" w:rsidR="00D87E7C" w:rsidRPr="007C7607" w:rsidRDefault="7F3C47C2" w:rsidP="3A84AEC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4.1 Da li želite da započnete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svoj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biznis?</w:t>
      </w:r>
    </w:p>
    <w:p w14:paraId="130567D4" w14:textId="63A722F9" w:rsidR="00D87E7C" w:rsidRPr="007C7607" w:rsidRDefault="00BB5C45" w:rsidP="3A84AEC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C61AAC" w:rsidRPr="007C7607">
        <w:rPr>
          <w:rFonts w:ascii="Arial" w:hAnsi="Arial" w:cs="Arial"/>
          <w:color w:val="808080" w:themeColor="background1" w:themeShade="80"/>
          <w:lang w:val="sr-Latn-RS"/>
        </w:rPr>
        <w:t>DA</w:t>
      </w:r>
      <w:r w:rsidR="00D44D85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D44D85" w:rsidRPr="007C7607">
        <w:rPr>
          <w:rFonts w:ascii="Arial" w:hAnsi="Arial" w:cs="Arial"/>
          <w:color w:val="808080" w:themeColor="background1" w:themeShade="80"/>
          <w:lang w:val="sr-Latn-RS"/>
        </w:rPr>
        <w:t>NE</w:t>
      </w:r>
    </w:p>
    <w:p w14:paraId="71C4E7FA" w14:textId="14B99FEE" w:rsidR="00D87E7C" w:rsidRPr="007C7607" w:rsidRDefault="65564BD8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4.2 Ako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, ukratko opišite svoju ideju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 xml:space="preserve">biznisa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u sektoru agrobiznisa (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n.pr.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, proizvodnja,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obra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ili druge poljoprivredne aktivnosti):</w:t>
      </w:r>
    </w:p>
    <w:p w14:paraId="2A045643" w14:textId="4267A73C" w:rsidR="00D87E7C" w:rsidRPr="007C7607" w:rsidRDefault="4F2066A9" w:rsidP="006D3A56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________________________________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________________________________________________________________________________________________________________________________________________________</w:t>
      </w:r>
    </w:p>
    <w:p w14:paraId="62FE3529" w14:textId="6B8BC1A4" w:rsidR="006D3A56" w:rsidRPr="007C7607" w:rsidRDefault="006D3A56" w:rsidP="006D3A56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4.3 Šta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uzgajate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ili koje proizvode obrađujete?</w:t>
      </w:r>
    </w:p>
    <w:p w14:paraId="502F85F1" w14:textId="2E7D9ACC" w:rsidR="006905B8" w:rsidRPr="007C7607" w:rsidRDefault="006905B8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</w:t>
      </w:r>
    </w:p>
    <w:p w14:paraId="4D4A467A" w14:textId="6E9EDF51" w:rsidR="006D3A56" w:rsidRPr="007C7607" w:rsidRDefault="006D3A56" w:rsidP="006D3A56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4.4 Kako prodajete svoje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proizvode?</w:t>
      </w:r>
    </w:p>
    <w:p w14:paraId="0A4C05EE" w14:textId="11843827" w:rsidR="006905B8" w:rsidRPr="007C7607" w:rsidRDefault="006905B8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</w:t>
      </w:r>
    </w:p>
    <w:p w14:paraId="357E9555" w14:textId="53EEE4DB" w:rsidR="006D3A56" w:rsidRPr="007C7607" w:rsidRDefault="006D3A56" w:rsidP="006D3A56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4.5 Ko su vaši kupci / k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lijenti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?</w:t>
      </w:r>
    </w:p>
    <w:p w14:paraId="19460A90" w14:textId="75C41130" w:rsidR="006905B8" w:rsidRPr="007C7607" w:rsidRDefault="006905B8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>________________________________________________________________________________________________________________________________________________________</w:t>
      </w:r>
    </w:p>
    <w:p w14:paraId="5621EC50" w14:textId="2E180B94" w:rsidR="009F4552" w:rsidRPr="007C7607" w:rsidRDefault="00BC4C21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lastRenderedPageBreak/>
        <w:t>4.6. Zašto mislite da vaš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biznis</w:t>
      </w:r>
      <w:r w:rsidR="00E8185B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ideja može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imati uspeh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?</w:t>
      </w:r>
    </w:p>
    <w:p w14:paraId="7DD44490" w14:textId="56191007" w:rsidR="00BC4C21" w:rsidRPr="007C7607" w:rsidRDefault="009F4552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________________________________________________________________________________________________________________________________________________________  </w:t>
      </w:r>
    </w:p>
    <w:p w14:paraId="525943E5" w14:textId="77777777" w:rsidR="00A2249B" w:rsidRPr="007C7607" w:rsidRDefault="00A2249B" w:rsidP="00A2249B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________________________________________________________________________________________________________________________________________________________  </w:t>
      </w:r>
    </w:p>
    <w:p w14:paraId="04E4A34C" w14:textId="77777777" w:rsidR="00A2249B" w:rsidRPr="007C7607" w:rsidRDefault="00A2249B" w:rsidP="006905B8">
      <w:pPr>
        <w:spacing w:line="480" w:lineRule="auto"/>
        <w:rPr>
          <w:rFonts w:ascii="Arial" w:hAnsi="Arial" w:cs="Arial"/>
          <w:color w:val="808080" w:themeColor="background1" w:themeShade="80"/>
          <w:lang w:val="sr-Latn-RS"/>
        </w:rPr>
      </w:pPr>
    </w:p>
    <w:p w14:paraId="036E064F" w14:textId="0086D8E0" w:rsidR="00D87E7C" w:rsidRPr="007C7607" w:rsidRDefault="00D87E7C" w:rsidP="004E631C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5. SPREMNOST ZA OBUKU I MENTORSTVO</w:t>
      </w:r>
    </w:p>
    <w:p w14:paraId="2EF4C07E" w14:textId="5549127E" w:rsidR="00D87E7C" w:rsidRPr="007C7607" w:rsidRDefault="000A1B1D" w:rsidP="00C61AA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Da li ste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spremni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da učestvujete u obuci "Kako započeti i upravljati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grobiznisom", koja uključuje 5 dana teorijske obuke i 1 dan posete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 xml:space="preserve"> na terenu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?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br/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C61AAC" w:rsidRPr="007C7607">
        <w:rPr>
          <w:rFonts w:ascii="Arial" w:hAnsi="Arial" w:cs="Arial"/>
          <w:color w:val="808080" w:themeColor="background1" w:themeShade="80"/>
          <w:lang w:val="sr-Latn-RS"/>
        </w:rPr>
        <w:t>DA</w:t>
      </w:r>
      <w:r w:rsidR="00D50377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D50377" w:rsidRPr="007C7607">
        <w:rPr>
          <w:rFonts w:ascii="Arial" w:hAnsi="Arial" w:cs="Arial"/>
          <w:color w:val="808080" w:themeColor="background1" w:themeShade="80"/>
          <w:lang w:val="sr-Latn-RS"/>
        </w:rPr>
        <w:t>NE</w:t>
      </w:r>
    </w:p>
    <w:p w14:paraId="7E8979A9" w14:textId="42199499" w:rsidR="00D87E7C" w:rsidRPr="007C7607" w:rsidRDefault="002F0CEF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Da li ste spremni da sarađujete sa mentorom u periodu do 3 meseca nakon obuke, da dalje razvijate svoju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biznis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 xml:space="preserve"> ideju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i/ili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da aplicirate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za grantove?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br/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C61AAC" w:rsidRPr="007C7607">
        <w:rPr>
          <w:rFonts w:ascii="Arial" w:hAnsi="Arial" w:cs="Arial"/>
          <w:color w:val="808080" w:themeColor="background1" w:themeShade="80"/>
          <w:lang w:val="sr-Latn-RS"/>
        </w:rPr>
        <w:t>DA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4F2066A9"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NE</w:t>
      </w:r>
    </w:p>
    <w:p w14:paraId="0D1B6527" w14:textId="1A1F4AAA" w:rsidR="00D87E7C" w:rsidRPr="007C7607" w:rsidRDefault="00D87E7C" w:rsidP="004E631C">
      <w:pPr>
        <w:pStyle w:val="Heading2"/>
        <w:spacing w:line="276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sr-Latn-RS"/>
        </w:rPr>
        <w:t>7. IZJAVA</w:t>
      </w:r>
    </w:p>
    <w:p w14:paraId="6F044FAC" w14:textId="0ED3E389" w:rsidR="00D87E7C" w:rsidRPr="007C7607" w:rsidRDefault="00D87E7C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Segoe UI Symbol" w:hAnsi="Segoe UI Symbol" w:cs="Segoe UI Symbol"/>
          <w:color w:val="808080" w:themeColor="background1" w:themeShade="80"/>
          <w:lang w:val="sr-Latn-RS"/>
        </w:rPr>
        <w:t xml:space="preserve">☐ 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>Označavanjem ov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e kutije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, potvrđujem da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su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date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informacij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e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tačne i potpune po mom saznanju, i razumem da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dostavljanje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ove </w:t>
      </w:r>
      <w:r w:rsidR="00C61AAC">
        <w:rPr>
          <w:rFonts w:ascii="Arial" w:hAnsi="Arial" w:cs="Arial"/>
          <w:color w:val="808080" w:themeColor="background1" w:themeShade="80"/>
          <w:lang w:val="sr-Latn-RS"/>
        </w:rPr>
        <w:t>aplikacije</w:t>
      </w:r>
      <w:r w:rsidR="004B49E3" w:rsidRPr="007C7607">
        <w:rPr>
          <w:rFonts w:ascii="Arial" w:hAnsi="Arial" w:cs="Arial"/>
          <w:color w:val="808080" w:themeColor="background1" w:themeShade="80"/>
          <w:lang w:val="sr-Latn-RS"/>
        </w:rPr>
        <w:t xml:space="preserve"> ne garantuje prijem na obuku.</w:t>
      </w:r>
    </w:p>
    <w:p w14:paraId="137176C4" w14:textId="6A668BA5" w:rsidR="00D87E7C" w:rsidRPr="007C7607" w:rsidRDefault="00D87E7C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color w:val="808080" w:themeColor="background1" w:themeShade="80"/>
          <w:lang w:val="sr-Latn-RS"/>
        </w:rPr>
        <w:br/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>Datum</w:t>
      </w:r>
      <w:r w:rsidRPr="007C7607">
        <w:rPr>
          <w:rFonts w:ascii="Arial" w:hAnsi="Arial" w:cs="Arial"/>
          <w:color w:val="808080" w:themeColor="background1" w:themeShade="80"/>
          <w:lang w:val="sr-Latn-RS"/>
        </w:rPr>
        <w:t>: ___ / ___ / ____</w:t>
      </w:r>
      <w:r w:rsidR="00E8185B">
        <w:rPr>
          <w:rFonts w:ascii="Arial" w:hAnsi="Arial" w:cs="Arial"/>
          <w:color w:val="808080" w:themeColor="background1" w:themeShade="80"/>
          <w:lang w:val="sr-Latn-RS"/>
        </w:rPr>
        <w:t>.</w:t>
      </w:r>
    </w:p>
    <w:p w14:paraId="02E60BA8" w14:textId="6CD25207" w:rsidR="00D87E7C" w:rsidRPr="007C7607" w:rsidRDefault="00301316" w:rsidP="004E631C">
      <w:pPr>
        <w:rPr>
          <w:rFonts w:ascii="Arial" w:hAnsi="Arial" w:cs="Arial"/>
          <w:color w:val="808080" w:themeColor="background1" w:themeShade="80"/>
          <w:lang w:val="sr-Latn-RS"/>
        </w:rPr>
      </w:pP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 xml:space="preserve">Potpis </w:t>
      </w:r>
      <w:r w:rsidR="00C61AAC">
        <w:rPr>
          <w:rFonts w:ascii="Arial" w:hAnsi="Arial" w:cs="Arial"/>
          <w:b/>
          <w:bCs/>
          <w:color w:val="808080" w:themeColor="background1" w:themeShade="80"/>
          <w:lang w:val="sr-Latn-RS"/>
        </w:rPr>
        <w:t>aplikanta</w:t>
      </w:r>
      <w:r w:rsidRPr="007C7607">
        <w:rPr>
          <w:rFonts w:ascii="Arial" w:hAnsi="Arial" w:cs="Arial"/>
          <w:b/>
          <w:bCs/>
          <w:color w:val="808080" w:themeColor="background1" w:themeShade="80"/>
          <w:lang w:val="sr-Latn-RS"/>
        </w:rPr>
        <w:t>:</w:t>
      </w:r>
      <w:r w:rsidR="00D87E7C" w:rsidRPr="007C7607">
        <w:rPr>
          <w:rFonts w:ascii="Arial" w:hAnsi="Arial" w:cs="Arial"/>
          <w:color w:val="808080" w:themeColor="background1" w:themeShade="80"/>
          <w:lang w:val="sr-Latn-RS"/>
        </w:rPr>
        <w:t xml:space="preserve"> _______________________________</w:t>
      </w:r>
    </w:p>
    <w:p w14:paraId="3A711A0D" w14:textId="4756108B" w:rsidR="001E2561" w:rsidRPr="007C7607" w:rsidRDefault="001E2561" w:rsidP="004E631C">
      <w:pPr>
        <w:rPr>
          <w:rFonts w:ascii="Arial" w:hAnsi="Arial" w:cs="Arial"/>
          <w:color w:val="808080" w:themeColor="background1" w:themeShade="80"/>
          <w:lang w:val="sr-Latn-RS"/>
        </w:rPr>
      </w:pPr>
    </w:p>
    <w:sectPr w:rsidR="001E2561" w:rsidRPr="007C76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8CCB" w14:textId="77777777" w:rsidR="007506AD" w:rsidRDefault="007506AD" w:rsidP="00714C7F">
      <w:pPr>
        <w:spacing w:after="0" w:line="240" w:lineRule="auto"/>
      </w:pPr>
      <w:r>
        <w:separator/>
      </w:r>
    </w:p>
  </w:endnote>
  <w:endnote w:type="continuationSeparator" w:id="0">
    <w:p w14:paraId="75843478" w14:textId="77777777" w:rsidR="007506AD" w:rsidRDefault="007506AD" w:rsidP="0071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9980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D3C302" w14:textId="5461E409" w:rsidR="00C17B09" w:rsidRDefault="00C17B09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7D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7D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281EBB" w14:textId="77777777" w:rsidR="00C17B09" w:rsidRDefault="00C1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36CD" w14:textId="77777777" w:rsidR="007506AD" w:rsidRDefault="007506AD" w:rsidP="00714C7F">
      <w:pPr>
        <w:spacing w:after="0" w:line="240" w:lineRule="auto"/>
      </w:pPr>
      <w:r>
        <w:separator/>
      </w:r>
    </w:p>
  </w:footnote>
  <w:footnote w:type="continuationSeparator" w:id="0">
    <w:p w14:paraId="1ADAAA90" w14:textId="77777777" w:rsidR="007506AD" w:rsidRDefault="007506AD" w:rsidP="0071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A03F" w14:textId="5E634F72" w:rsidR="005727AC" w:rsidRPr="00122D94" w:rsidRDefault="005727AC" w:rsidP="00122D94">
    <w:pPr>
      <w:pStyle w:val="Header"/>
      <w:jc w:val="both"/>
      <w:rPr>
        <w:color w:val="EE0000"/>
        <w:u w:val="single" w:color="0070C0"/>
      </w:rPr>
    </w:pPr>
  </w:p>
  <w:tbl>
    <w:tblPr>
      <w:tblStyle w:val="TableGrid"/>
      <w:tblW w:w="9459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2283"/>
      <w:gridCol w:w="4553"/>
      <w:gridCol w:w="2623"/>
    </w:tblGrid>
    <w:tr w:rsidR="000A17A7" w:rsidRPr="000A17A7" w14:paraId="0DBB21B1" w14:textId="77777777" w:rsidTr="00B70690">
      <w:trPr>
        <w:trHeight w:val="662"/>
      </w:trPr>
      <w:tc>
        <w:tcPr>
          <w:tcW w:w="2283" w:type="dxa"/>
          <w:tcBorders>
            <w:top w:val="single" w:sz="4" w:space="0" w:color="FFFFFF"/>
            <w:left w:val="single" w:sz="4" w:space="0" w:color="FFFFFF"/>
            <w:bottom w:val="single" w:sz="4" w:space="0" w:color="0070C0"/>
            <w:right w:val="single" w:sz="4" w:space="0" w:color="FFFFFF"/>
          </w:tcBorders>
          <w:shd w:val="clear" w:color="auto" w:fill="FFFFFF" w:themeFill="background1"/>
          <w:vAlign w:val="center"/>
        </w:tcPr>
        <w:p w14:paraId="0B3799FB" w14:textId="4366C19E" w:rsidR="00103A38" w:rsidRPr="000A17A7" w:rsidRDefault="00103A38" w:rsidP="00B70690">
          <w:pPr>
            <w:pStyle w:val="Header"/>
            <w:rPr>
              <w:color w:val="EE0000"/>
            </w:rPr>
          </w:pPr>
          <w:r w:rsidRPr="000A17A7">
            <w:rPr>
              <w:noProof/>
              <w:color w:val="EE0000"/>
              <w:lang w:eastAsia="sq-AL"/>
            </w:rPr>
            <w:drawing>
              <wp:inline distT="0" distB="0" distL="0" distR="0" wp14:anchorId="444B931A" wp14:editId="12E97D57">
                <wp:extent cx="1120140" cy="332566"/>
                <wp:effectExtent l="0" t="0" r="3810" b="0"/>
                <wp:docPr id="611943509" name="Picture 1" descr="Plava i žuta zastava&#10;&#10;Sadržaj generisan AI može biti netača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943509" name="Picture 1" descr="A blue and yellow flag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368" cy="354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  <w:tcBorders>
            <w:top w:val="single" w:sz="4" w:space="0" w:color="FFFFFF"/>
            <w:left w:val="single" w:sz="4" w:space="0" w:color="FFFFFF"/>
            <w:bottom w:val="single" w:sz="4" w:space="0" w:color="0070C0"/>
            <w:right w:val="single" w:sz="4" w:space="0" w:color="FFFFFF"/>
          </w:tcBorders>
          <w:shd w:val="clear" w:color="auto" w:fill="FFFFFF" w:themeFill="background1"/>
          <w:vAlign w:val="center"/>
        </w:tcPr>
        <w:p w14:paraId="73CB7E71" w14:textId="7D715436" w:rsidR="00103A38" w:rsidRPr="000A17A7" w:rsidRDefault="00103A38" w:rsidP="00103A38">
          <w:pPr>
            <w:pStyle w:val="Header"/>
            <w:jc w:val="center"/>
            <w:rPr>
              <w:color w:val="EE0000"/>
            </w:rPr>
          </w:pPr>
          <w:r w:rsidRPr="000A17A7">
            <w:rPr>
              <w:noProof/>
              <w:color w:val="EE0000"/>
              <w:lang w:eastAsia="sq-AL"/>
            </w:rPr>
            <w:drawing>
              <wp:inline distT="0" distB="0" distL="0" distR="0" wp14:anchorId="7FB88556" wp14:editId="64E03FD5">
                <wp:extent cx="2342329" cy="339087"/>
                <wp:effectExtent l="0" t="0" r="1270" b="4445"/>
                <wp:docPr id="951977312" name="Picture 2" descr="Crno-sivi logo&#10;&#10;Sadržaj generisan AI može biti netača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977312" name="Picture 2" descr="A black and grey logo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272" cy="345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3" w:type="dxa"/>
          <w:tcBorders>
            <w:top w:val="single" w:sz="4" w:space="0" w:color="FFFFFF"/>
            <w:left w:val="single" w:sz="4" w:space="0" w:color="FFFFFF"/>
            <w:bottom w:val="single" w:sz="4" w:space="0" w:color="0070C0"/>
            <w:right w:val="single" w:sz="4" w:space="0" w:color="FFFFFF"/>
          </w:tcBorders>
          <w:shd w:val="clear" w:color="auto" w:fill="FFFFFF" w:themeFill="background1"/>
          <w:vAlign w:val="center"/>
        </w:tcPr>
        <w:p w14:paraId="60BEAB36" w14:textId="55913EA8" w:rsidR="00103A38" w:rsidRPr="000A17A7" w:rsidRDefault="00103A38" w:rsidP="00103A38">
          <w:pPr>
            <w:pStyle w:val="Header"/>
            <w:jc w:val="center"/>
            <w:rPr>
              <w:color w:val="EE0000"/>
            </w:rPr>
          </w:pPr>
          <w:r w:rsidRPr="000A17A7">
            <w:rPr>
              <w:noProof/>
              <w:color w:val="EE0000"/>
              <w:lang w:eastAsia="sq-AL"/>
            </w:rPr>
            <w:drawing>
              <wp:inline distT="0" distB="0" distL="0" distR="0" wp14:anchorId="401D93C4" wp14:editId="48358AB2">
                <wp:extent cx="1509999" cy="241664"/>
                <wp:effectExtent l="0" t="0" r="0" b="6350"/>
                <wp:docPr id="1381418858" name="Picture 3" descr="Zeleni tekst na crnoj pozadini&#10;&#10;Sadržaj generisan AI može biti netača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418858" name="Picture 3" descr="A green text on a black background&#10;&#10;AI-generated content may be incorrect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179" cy="24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EB6295" w14:textId="0E481E07" w:rsidR="00122D94" w:rsidRPr="000A17A7" w:rsidRDefault="00122D94" w:rsidP="00122D94">
    <w:pPr>
      <w:pStyle w:val="Header"/>
      <w:jc w:val="both"/>
      <w:rPr>
        <w:color w:val="000000" w:themeColor="text1"/>
      </w:rPr>
    </w:pPr>
    <w:r w:rsidRPr="000A17A7">
      <w:rPr>
        <w:color w:val="EE0000"/>
      </w:rPr>
      <w:t xml:space="preserve"> </w:t>
    </w:r>
  </w:p>
  <w:p w14:paraId="0157AAC4" w14:textId="78F80A29" w:rsidR="00714C7F" w:rsidRPr="000F2395" w:rsidRDefault="00714C7F" w:rsidP="000F2395">
    <w:pPr>
      <w:pStyle w:val="Header"/>
      <w:tabs>
        <w:tab w:val="clear" w:pos="4680"/>
        <w:tab w:val="clear" w:pos="9360"/>
        <w:tab w:val="left" w:pos="1320"/>
      </w:tabs>
      <w:jc w:val="both"/>
      <w:rPr>
        <w:u w:val="single" w:color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165C"/>
    <w:multiLevelType w:val="hybridMultilevel"/>
    <w:tmpl w:val="4EB2663A"/>
    <w:lvl w:ilvl="0" w:tplc="5CD4CDDA">
      <w:start w:val="1"/>
      <w:numFmt w:val="upperLetter"/>
      <w:lvlText w:val="%1)"/>
      <w:lvlJc w:val="left"/>
      <w:pPr>
        <w:ind w:left="720" w:hanging="360"/>
      </w:pPr>
    </w:lvl>
    <w:lvl w:ilvl="1" w:tplc="D0E215E0">
      <w:start w:val="1"/>
      <w:numFmt w:val="lowerLetter"/>
      <w:lvlText w:val="%2."/>
      <w:lvlJc w:val="left"/>
      <w:pPr>
        <w:ind w:left="1440" w:hanging="360"/>
      </w:pPr>
    </w:lvl>
    <w:lvl w:ilvl="2" w:tplc="9C169546">
      <w:start w:val="1"/>
      <w:numFmt w:val="lowerRoman"/>
      <w:lvlText w:val="%3."/>
      <w:lvlJc w:val="right"/>
      <w:pPr>
        <w:ind w:left="2160" w:hanging="180"/>
      </w:pPr>
    </w:lvl>
    <w:lvl w:ilvl="3" w:tplc="03D8BB2A">
      <w:start w:val="1"/>
      <w:numFmt w:val="decimal"/>
      <w:lvlText w:val="%4."/>
      <w:lvlJc w:val="left"/>
      <w:pPr>
        <w:ind w:left="2880" w:hanging="360"/>
      </w:pPr>
    </w:lvl>
    <w:lvl w:ilvl="4" w:tplc="EDBCE17C">
      <w:start w:val="1"/>
      <w:numFmt w:val="lowerLetter"/>
      <w:lvlText w:val="%5."/>
      <w:lvlJc w:val="left"/>
      <w:pPr>
        <w:ind w:left="3600" w:hanging="360"/>
      </w:pPr>
    </w:lvl>
    <w:lvl w:ilvl="5" w:tplc="F244CF02">
      <w:start w:val="1"/>
      <w:numFmt w:val="lowerRoman"/>
      <w:lvlText w:val="%6."/>
      <w:lvlJc w:val="right"/>
      <w:pPr>
        <w:ind w:left="4320" w:hanging="180"/>
      </w:pPr>
    </w:lvl>
    <w:lvl w:ilvl="6" w:tplc="08A8997E">
      <w:start w:val="1"/>
      <w:numFmt w:val="decimal"/>
      <w:lvlText w:val="%7."/>
      <w:lvlJc w:val="left"/>
      <w:pPr>
        <w:ind w:left="5040" w:hanging="360"/>
      </w:pPr>
    </w:lvl>
    <w:lvl w:ilvl="7" w:tplc="1444DEE2">
      <w:start w:val="1"/>
      <w:numFmt w:val="lowerLetter"/>
      <w:lvlText w:val="%8."/>
      <w:lvlJc w:val="left"/>
      <w:pPr>
        <w:ind w:left="5760" w:hanging="360"/>
      </w:pPr>
    </w:lvl>
    <w:lvl w:ilvl="8" w:tplc="499A0A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3EAE"/>
    <w:multiLevelType w:val="multilevel"/>
    <w:tmpl w:val="98BA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 Symbol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A2681"/>
    <w:multiLevelType w:val="multilevel"/>
    <w:tmpl w:val="B5C83F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32950"/>
    <w:multiLevelType w:val="hybridMultilevel"/>
    <w:tmpl w:val="9606CD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608"/>
    <w:multiLevelType w:val="hybridMultilevel"/>
    <w:tmpl w:val="E826AC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4466"/>
    <w:multiLevelType w:val="hybridMultilevel"/>
    <w:tmpl w:val="61208B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2CE1"/>
    <w:multiLevelType w:val="hybridMultilevel"/>
    <w:tmpl w:val="3BF8F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13321">
    <w:abstractNumId w:val="0"/>
  </w:num>
  <w:num w:numId="2" w16cid:durableId="208615923">
    <w:abstractNumId w:val="1"/>
  </w:num>
  <w:num w:numId="3" w16cid:durableId="1829321313">
    <w:abstractNumId w:val="2"/>
  </w:num>
  <w:num w:numId="4" w16cid:durableId="1677266021">
    <w:abstractNumId w:val="3"/>
  </w:num>
  <w:num w:numId="5" w16cid:durableId="1054935266">
    <w:abstractNumId w:val="5"/>
  </w:num>
  <w:num w:numId="6" w16cid:durableId="1312325458">
    <w:abstractNumId w:val="4"/>
  </w:num>
  <w:num w:numId="7" w16cid:durableId="901021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36"/>
    <w:rsid w:val="000020A3"/>
    <w:rsid w:val="00006836"/>
    <w:rsid w:val="00015087"/>
    <w:rsid w:val="00034AC3"/>
    <w:rsid w:val="00044A01"/>
    <w:rsid w:val="00052B80"/>
    <w:rsid w:val="00071D41"/>
    <w:rsid w:val="00083752"/>
    <w:rsid w:val="00087C93"/>
    <w:rsid w:val="000A17A7"/>
    <w:rsid w:val="000A1B1D"/>
    <w:rsid w:val="000A5564"/>
    <w:rsid w:val="000B78CF"/>
    <w:rsid w:val="000C3643"/>
    <w:rsid w:val="000C3A98"/>
    <w:rsid w:val="000C40F3"/>
    <w:rsid w:val="000C5921"/>
    <w:rsid w:val="000E59EF"/>
    <w:rsid w:val="000F2395"/>
    <w:rsid w:val="000F24C4"/>
    <w:rsid w:val="0010084D"/>
    <w:rsid w:val="00103A38"/>
    <w:rsid w:val="00115C7B"/>
    <w:rsid w:val="00122D94"/>
    <w:rsid w:val="00125164"/>
    <w:rsid w:val="00160FB6"/>
    <w:rsid w:val="00176DF7"/>
    <w:rsid w:val="001A60A3"/>
    <w:rsid w:val="001E2561"/>
    <w:rsid w:val="001E3AD3"/>
    <w:rsid w:val="00204BFF"/>
    <w:rsid w:val="00224CB6"/>
    <w:rsid w:val="00230CB7"/>
    <w:rsid w:val="00265961"/>
    <w:rsid w:val="0026610B"/>
    <w:rsid w:val="00274521"/>
    <w:rsid w:val="002933DB"/>
    <w:rsid w:val="002B3073"/>
    <w:rsid w:val="002C69EB"/>
    <w:rsid w:val="002E3934"/>
    <w:rsid w:val="002F02FF"/>
    <w:rsid w:val="002F0CEF"/>
    <w:rsid w:val="002F204D"/>
    <w:rsid w:val="00301316"/>
    <w:rsid w:val="00306A76"/>
    <w:rsid w:val="003148C3"/>
    <w:rsid w:val="003251C7"/>
    <w:rsid w:val="00346703"/>
    <w:rsid w:val="003629D2"/>
    <w:rsid w:val="00374857"/>
    <w:rsid w:val="00390CD5"/>
    <w:rsid w:val="003B56C8"/>
    <w:rsid w:val="003C0575"/>
    <w:rsid w:val="003D51AA"/>
    <w:rsid w:val="003D5D56"/>
    <w:rsid w:val="003D667D"/>
    <w:rsid w:val="003E4ECA"/>
    <w:rsid w:val="003E74BF"/>
    <w:rsid w:val="003E7D99"/>
    <w:rsid w:val="00404F36"/>
    <w:rsid w:val="00405F19"/>
    <w:rsid w:val="00410147"/>
    <w:rsid w:val="00410844"/>
    <w:rsid w:val="00417273"/>
    <w:rsid w:val="0042403A"/>
    <w:rsid w:val="00431052"/>
    <w:rsid w:val="00442679"/>
    <w:rsid w:val="004451AC"/>
    <w:rsid w:val="00462927"/>
    <w:rsid w:val="004664C6"/>
    <w:rsid w:val="0047117E"/>
    <w:rsid w:val="00476A4C"/>
    <w:rsid w:val="004777A4"/>
    <w:rsid w:val="00485709"/>
    <w:rsid w:val="004A2FED"/>
    <w:rsid w:val="004A3EA6"/>
    <w:rsid w:val="004A54A1"/>
    <w:rsid w:val="004B49E3"/>
    <w:rsid w:val="004D7E05"/>
    <w:rsid w:val="004E631C"/>
    <w:rsid w:val="004E74B1"/>
    <w:rsid w:val="004F389C"/>
    <w:rsid w:val="005032B7"/>
    <w:rsid w:val="00511E4C"/>
    <w:rsid w:val="00515697"/>
    <w:rsid w:val="005250AC"/>
    <w:rsid w:val="005349B0"/>
    <w:rsid w:val="00557647"/>
    <w:rsid w:val="005652ED"/>
    <w:rsid w:val="00565481"/>
    <w:rsid w:val="005667B9"/>
    <w:rsid w:val="005727AC"/>
    <w:rsid w:val="00572961"/>
    <w:rsid w:val="0057695E"/>
    <w:rsid w:val="005860C8"/>
    <w:rsid w:val="005D4883"/>
    <w:rsid w:val="005E32D0"/>
    <w:rsid w:val="006318D9"/>
    <w:rsid w:val="0065322A"/>
    <w:rsid w:val="006578D3"/>
    <w:rsid w:val="00676B3A"/>
    <w:rsid w:val="00686B02"/>
    <w:rsid w:val="006905B8"/>
    <w:rsid w:val="006A581F"/>
    <w:rsid w:val="006C34EB"/>
    <w:rsid w:val="006D3A56"/>
    <w:rsid w:val="006D4FDF"/>
    <w:rsid w:val="006F1C5B"/>
    <w:rsid w:val="006F6E7F"/>
    <w:rsid w:val="00714C7F"/>
    <w:rsid w:val="007501BB"/>
    <w:rsid w:val="007504E5"/>
    <w:rsid w:val="007506AD"/>
    <w:rsid w:val="00777251"/>
    <w:rsid w:val="0079387D"/>
    <w:rsid w:val="007A0ED4"/>
    <w:rsid w:val="007B253B"/>
    <w:rsid w:val="007B2B52"/>
    <w:rsid w:val="007B5EAE"/>
    <w:rsid w:val="007C7607"/>
    <w:rsid w:val="007D0FEB"/>
    <w:rsid w:val="007E0887"/>
    <w:rsid w:val="007F066F"/>
    <w:rsid w:val="007F4A45"/>
    <w:rsid w:val="0080208D"/>
    <w:rsid w:val="0083420C"/>
    <w:rsid w:val="00841FAC"/>
    <w:rsid w:val="00857E48"/>
    <w:rsid w:val="00872DA7"/>
    <w:rsid w:val="00876844"/>
    <w:rsid w:val="008A2D5C"/>
    <w:rsid w:val="008B0E16"/>
    <w:rsid w:val="008B1275"/>
    <w:rsid w:val="008B23A9"/>
    <w:rsid w:val="008B5279"/>
    <w:rsid w:val="008C4364"/>
    <w:rsid w:val="008F5602"/>
    <w:rsid w:val="009049DA"/>
    <w:rsid w:val="009061E0"/>
    <w:rsid w:val="00907C23"/>
    <w:rsid w:val="009113AD"/>
    <w:rsid w:val="009230D0"/>
    <w:rsid w:val="00924B40"/>
    <w:rsid w:val="00924E03"/>
    <w:rsid w:val="00942BA9"/>
    <w:rsid w:val="00964586"/>
    <w:rsid w:val="00965B21"/>
    <w:rsid w:val="0096766C"/>
    <w:rsid w:val="00973B5D"/>
    <w:rsid w:val="009822D5"/>
    <w:rsid w:val="00984133"/>
    <w:rsid w:val="0099603D"/>
    <w:rsid w:val="0099790B"/>
    <w:rsid w:val="009A2EFC"/>
    <w:rsid w:val="009B0FA1"/>
    <w:rsid w:val="009B4351"/>
    <w:rsid w:val="009B7B5A"/>
    <w:rsid w:val="009C5230"/>
    <w:rsid w:val="009C5D27"/>
    <w:rsid w:val="009C6449"/>
    <w:rsid w:val="009D5D31"/>
    <w:rsid w:val="009D792A"/>
    <w:rsid w:val="009F4552"/>
    <w:rsid w:val="00A10982"/>
    <w:rsid w:val="00A117CF"/>
    <w:rsid w:val="00A2249B"/>
    <w:rsid w:val="00A27D2F"/>
    <w:rsid w:val="00A42DBC"/>
    <w:rsid w:val="00A74F86"/>
    <w:rsid w:val="00AA410F"/>
    <w:rsid w:val="00AB78FA"/>
    <w:rsid w:val="00AC0119"/>
    <w:rsid w:val="00AC3988"/>
    <w:rsid w:val="00AC575E"/>
    <w:rsid w:val="00AD6E6A"/>
    <w:rsid w:val="00AE6AF5"/>
    <w:rsid w:val="00AF2F29"/>
    <w:rsid w:val="00AF3A26"/>
    <w:rsid w:val="00AF5EE3"/>
    <w:rsid w:val="00B05357"/>
    <w:rsid w:val="00B314E6"/>
    <w:rsid w:val="00B41F75"/>
    <w:rsid w:val="00B44DC9"/>
    <w:rsid w:val="00B70690"/>
    <w:rsid w:val="00B80561"/>
    <w:rsid w:val="00B80743"/>
    <w:rsid w:val="00B8499D"/>
    <w:rsid w:val="00B85AFF"/>
    <w:rsid w:val="00B9256C"/>
    <w:rsid w:val="00BA0A77"/>
    <w:rsid w:val="00BB01C5"/>
    <w:rsid w:val="00BB1BE3"/>
    <w:rsid w:val="00BB5C45"/>
    <w:rsid w:val="00BC4C21"/>
    <w:rsid w:val="00BE50F1"/>
    <w:rsid w:val="00C114C7"/>
    <w:rsid w:val="00C15672"/>
    <w:rsid w:val="00C17B09"/>
    <w:rsid w:val="00C273D9"/>
    <w:rsid w:val="00C311C3"/>
    <w:rsid w:val="00C35C15"/>
    <w:rsid w:val="00C37ED4"/>
    <w:rsid w:val="00C61AAC"/>
    <w:rsid w:val="00C676FC"/>
    <w:rsid w:val="00C80982"/>
    <w:rsid w:val="00CA2A87"/>
    <w:rsid w:val="00CA7C35"/>
    <w:rsid w:val="00CC7F2C"/>
    <w:rsid w:val="00CE1ED3"/>
    <w:rsid w:val="00CF33CE"/>
    <w:rsid w:val="00D130A6"/>
    <w:rsid w:val="00D35218"/>
    <w:rsid w:val="00D44D85"/>
    <w:rsid w:val="00D50377"/>
    <w:rsid w:val="00D63615"/>
    <w:rsid w:val="00D87E7C"/>
    <w:rsid w:val="00D9427B"/>
    <w:rsid w:val="00DB16C3"/>
    <w:rsid w:val="00DC3CA2"/>
    <w:rsid w:val="00DD36CE"/>
    <w:rsid w:val="00DD7D09"/>
    <w:rsid w:val="00DD7E7A"/>
    <w:rsid w:val="00DE20CB"/>
    <w:rsid w:val="00DF0BCD"/>
    <w:rsid w:val="00DF299B"/>
    <w:rsid w:val="00E00221"/>
    <w:rsid w:val="00E0153E"/>
    <w:rsid w:val="00E0383A"/>
    <w:rsid w:val="00E0642D"/>
    <w:rsid w:val="00E16A1E"/>
    <w:rsid w:val="00E31DFD"/>
    <w:rsid w:val="00E373F3"/>
    <w:rsid w:val="00E503BF"/>
    <w:rsid w:val="00E534C3"/>
    <w:rsid w:val="00E603C7"/>
    <w:rsid w:val="00E8185B"/>
    <w:rsid w:val="00E85A9B"/>
    <w:rsid w:val="00E8748E"/>
    <w:rsid w:val="00EA6C64"/>
    <w:rsid w:val="00EF4EC1"/>
    <w:rsid w:val="00EF694C"/>
    <w:rsid w:val="00F12A94"/>
    <w:rsid w:val="00F134E9"/>
    <w:rsid w:val="00F35BCA"/>
    <w:rsid w:val="00F4024B"/>
    <w:rsid w:val="00F60452"/>
    <w:rsid w:val="00F62D22"/>
    <w:rsid w:val="00F73BAD"/>
    <w:rsid w:val="00F75BBF"/>
    <w:rsid w:val="00F76AA5"/>
    <w:rsid w:val="00F85BB6"/>
    <w:rsid w:val="00FA6606"/>
    <w:rsid w:val="00FB1BBD"/>
    <w:rsid w:val="00FB4DEE"/>
    <w:rsid w:val="00FD10AE"/>
    <w:rsid w:val="00FD279A"/>
    <w:rsid w:val="00FE1994"/>
    <w:rsid w:val="00FE379A"/>
    <w:rsid w:val="0163EABC"/>
    <w:rsid w:val="038C2E2B"/>
    <w:rsid w:val="04E508A7"/>
    <w:rsid w:val="07B838B0"/>
    <w:rsid w:val="089ED7FF"/>
    <w:rsid w:val="0924F0CF"/>
    <w:rsid w:val="0937CA91"/>
    <w:rsid w:val="0A58AB9B"/>
    <w:rsid w:val="0BBFF742"/>
    <w:rsid w:val="0E0A0864"/>
    <w:rsid w:val="0E435E8D"/>
    <w:rsid w:val="11C9A3CE"/>
    <w:rsid w:val="14A58C14"/>
    <w:rsid w:val="1624E890"/>
    <w:rsid w:val="178DD0EE"/>
    <w:rsid w:val="1A53E440"/>
    <w:rsid w:val="1B895700"/>
    <w:rsid w:val="1EA326E6"/>
    <w:rsid w:val="1EBC3053"/>
    <w:rsid w:val="1F5C2736"/>
    <w:rsid w:val="2068E3F1"/>
    <w:rsid w:val="21C7A023"/>
    <w:rsid w:val="2351428D"/>
    <w:rsid w:val="24C724D3"/>
    <w:rsid w:val="2A7393FA"/>
    <w:rsid w:val="2AFF0314"/>
    <w:rsid w:val="2DAFF280"/>
    <w:rsid w:val="2E074DFD"/>
    <w:rsid w:val="337AF2C8"/>
    <w:rsid w:val="36BF8044"/>
    <w:rsid w:val="383B921A"/>
    <w:rsid w:val="39A87F42"/>
    <w:rsid w:val="3A84AECC"/>
    <w:rsid w:val="3B180AA2"/>
    <w:rsid w:val="3C0363EC"/>
    <w:rsid w:val="4022D151"/>
    <w:rsid w:val="4058426A"/>
    <w:rsid w:val="42A87469"/>
    <w:rsid w:val="42D3A1A5"/>
    <w:rsid w:val="46A101F0"/>
    <w:rsid w:val="4792BCBB"/>
    <w:rsid w:val="4A9FE9D2"/>
    <w:rsid w:val="4DE7D665"/>
    <w:rsid w:val="4F2066A9"/>
    <w:rsid w:val="526BA9AE"/>
    <w:rsid w:val="53F8B62D"/>
    <w:rsid w:val="5778CDE1"/>
    <w:rsid w:val="5862409D"/>
    <w:rsid w:val="5FABA3A3"/>
    <w:rsid w:val="61336828"/>
    <w:rsid w:val="6446AD7E"/>
    <w:rsid w:val="65564BD8"/>
    <w:rsid w:val="656B7B78"/>
    <w:rsid w:val="657FAED6"/>
    <w:rsid w:val="660C150D"/>
    <w:rsid w:val="66ACC79B"/>
    <w:rsid w:val="67D996EF"/>
    <w:rsid w:val="6C2E2454"/>
    <w:rsid w:val="6CDF8DC2"/>
    <w:rsid w:val="6F161ADA"/>
    <w:rsid w:val="6F46DE4C"/>
    <w:rsid w:val="6F5B2F22"/>
    <w:rsid w:val="6F8B26D1"/>
    <w:rsid w:val="7086D366"/>
    <w:rsid w:val="75A4A8AF"/>
    <w:rsid w:val="767E73F4"/>
    <w:rsid w:val="7B74CD83"/>
    <w:rsid w:val="7EB67F64"/>
    <w:rsid w:val="7F3C47C2"/>
    <w:rsid w:val="7FA4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3AAC2"/>
  <w15:chartTrackingRefBased/>
  <w15:docId w15:val="{2D471124-9635-4359-8860-286F2AB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7C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8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8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8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83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83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83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83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83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83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8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68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8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8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8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8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8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8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8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8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8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8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8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8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8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8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8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4C7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14C7F"/>
  </w:style>
  <w:style w:type="paragraph" w:styleId="Footer">
    <w:name w:val="footer"/>
    <w:basedOn w:val="Normal"/>
    <w:link w:val="FooterChar"/>
    <w:uiPriority w:val="99"/>
    <w:unhideWhenUsed/>
    <w:rsid w:val="00714C7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14C7F"/>
  </w:style>
  <w:style w:type="table" w:styleId="GridTable1Light-Accent6">
    <w:name w:val="Grid Table 1 Light Accent 6"/>
    <w:basedOn w:val="TableNormal"/>
    <w:uiPriority w:val="46"/>
    <w:rsid w:val="00122D94"/>
    <w:pPr>
      <w:spacing w:after="0" w:line="240" w:lineRule="auto"/>
    </w:pPr>
    <w:rPr>
      <w:rFonts w:ascii="Times New Roman" w:hAnsi="Times New Roman" w:cs="Times New Roman"/>
      <w:kern w:val="0"/>
      <w:lang w:val="sq-AL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743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743"/>
    <w:rPr>
      <w:rFonts w:eastAsiaTheme="minorEastAsia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22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083752"/>
    <w:rPr>
      <w:b/>
      <w:bCs/>
    </w:rPr>
  </w:style>
  <w:style w:type="paragraph" w:styleId="Revision">
    <w:name w:val="Revision"/>
    <w:hidden/>
    <w:uiPriority w:val="99"/>
    <w:semiHidden/>
    <w:rsid w:val="00AF3A2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57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6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5732307AC7B4B8DC500328031FCB7" ma:contentTypeVersion="16" ma:contentTypeDescription="Ein neues Dokument erstellen." ma:contentTypeScope="" ma:versionID="4d91cd84c5a77a9927e2acdb575e836f">
  <xsd:schema xmlns:xsd="http://www.w3.org/2001/XMLSchema" xmlns:xs="http://www.w3.org/2001/XMLSchema" xmlns:p="http://schemas.microsoft.com/office/2006/metadata/properties" xmlns:ns2="a0ccc6a2-f542-4f08-86d9-5932542e708e" xmlns:ns3="f0dc6f9c-4c2f-4b32-ac5c-dbb0fdb7dc1c" targetNamespace="http://schemas.microsoft.com/office/2006/metadata/properties" ma:root="true" ma:fieldsID="d8c4fd8c8f0036ead68830c2dadfdc08" ns2:_="" ns3:_="">
    <xsd:import namespace="a0ccc6a2-f542-4f08-86d9-5932542e708e"/>
    <xsd:import namespace="f0dc6f9c-4c2f-4b32-ac5c-dbb0fdb7d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c6a2-f542-4f08-86d9-5932542e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6f9c-4c2f-4b32-ac5c-dbb0fdb7d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7664c3-dbdb-4e55-bdef-1b3d61d6a750}" ma:internalName="TaxCatchAll" ma:showField="CatchAllData" ma:web="f0dc6f9c-4c2f-4b32-ac5c-dbb0fdb7d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c6f9c-4c2f-4b32-ac5c-dbb0fdb7dc1c" xsi:nil="true"/>
    <lcf76f155ced4ddcb4097134ff3c332f xmlns="a0ccc6a2-f542-4f08-86d9-5932542e70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40F1C-0143-4F21-8B15-A2CAA8A7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cc6a2-f542-4f08-86d9-5932542e708e"/>
    <ds:schemaRef ds:uri="f0dc6f9c-4c2f-4b32-ac5c-dbb0fdb7d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B93E3-E567-43EF-B145-3228F9DDE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67081-39BE-4980-95F2-65574DE05807}">
  <ds:schemaRefs>
    <ds:schemaRef ds:uri="http://schemas.microsoft.com/office/2006/metadata/properties"/>
    <ds:schemaRef ds:uri="http://schemas.microsoft.com/office/infopath/2007/PartnerControls"/>
    <ds:schemaRef ds:uri="f0dc6f9c-4c2f-4b32-ac5c-dbb0fdb7dc1c"/>
    <ds:schemaRef ds:uri="a0ccc6a2-f542-4f08-86d9-5932542e708e"/>
  </ds:schemaRefs>
</ds:datastoreItem>
</file>

<file path=customXml/itemProps4.xml><?xml version="1.0" encoding="utf-8"?>
<ds:datastoreItem xmlns:ds="http://schemas.openxmlformats.org/officeDocument/2006/customXml" ds:itemID="{7B6DAE53-765F-4DDF-8033-EE1229635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dije Sopi</dc:creator>
  <cp:keywords/>
  <dc:description/>
  <cp:lastModifiedBy>Lirije Haliti</cp:lastModifiedBy>
  <cp:revision>2</cp:revision>
  <dcterms:created xsi:type="dcterms:W3CDTF">2025-07-25T20:31:00Z</dcterms:created>
  <dcterms:modified xsi:type="dcterms:W3CDTF">2025-07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732307AC7B4B8DC500328031FCB7</vt:lpwstr>
  </property>
  <property fmtid="{D5CDD505-2E9C-101B-9397-08002B2CF9AE}" pid="3" name="MediaServiceImageTags">
    <vt:lpwstr/>
  </property>
</Properties>
</file>